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DEBATES Great Issues for the Digital Age Four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DEBATES Great Issues for the Digital Age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6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MEDIA DEBATES Great Issues for the Digital Age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